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3B" w:rsidRDefault="006D323B" w:rsidP="006D323B">
      <w:pPr>
        <w:ind w:left="-426"/>
        <w:jc w:val="right"/>
        <w:rPr>
          <w:rFonts w:ascii="Times New Roman" w:hAnsi="Times New Roman"/>
          <w:b/>
          <w:i/>
          <w:color w:val="548DD4"/>
          <w:sz w:val="28"/>
          <w:szCs w:val="28"/>
        </w:rPr>
      </w:pPr>
      <w:r>
        <w:rPr>
          <w:rFonts w:ascii="Times New Roman" w:hAnsi="Times New Roman"/>
          <w:b/>
          <w:i/>
          <w:color w:val="548DD4"/>
          <w:sz w:val="28"/>
          <w:szCs w:val="28"/>
        </w:rPr>
        <w:t>Лето 201</w:t>
      </w:r>
      <w:r w:rsidR="00C958A0">
        <w:rPr>
          <w:rFonts w:ascii="Times New Roman" w:hAnsi="Times New Roman"/>
          <w:b/>
          <w:i/>
          <w:color w:val="548DD4"/>
          <w:sz w:val="28"/>
          <w:szCs w:val="28"/>
        </w:rPr>
        <w:t>9</w:t>
      </w:r>
    </w:p>
    <w:p w:rsidR="006D323B" w:rsidRDefault="00344F5E" w:rsidP="006D323B">
      <w:pPr>
        <w:ind w:left="-85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Гостевой дом</w:t>
      </w:r>
      <w:r w:rsidR="006D323B">
        <w:rPr>
          <w:rFonts w:ascii="Times New Roman" w:hAnsi="Times New Roman"/>
          <w:b/>
          <w:color w:val="C00000"/>
          <w:sz w:val="28"/>
          <w:szCs w:val="28"/>
        </w:rPr>
        <w:t xml:space="preserve"> «</w:t>
      </w:r>
      <w:r w:rsidR="008D0D21">
        <w:rPr>
          <w:rFonts w:ascii="Times New Roman" w:hAnsi="Times New Roman"/>
          <w:b/>
          <w:color w:val="C00000"/>
          <w:sz w:val="28"/>
          <w:szCs w:val="28"/>
        </w:rPr>
        <w:t>Светлана</w:t>
      </w:r>
      <w:r w:rsidR="006D323B">
        <w:rPr>
          <w:rFonts w:ascii="Times New Roman" w:hAnsi="Times New Roman"/>
          <w:b/>
          <w:color w:val="C00000"/>
          <w:sz w:val="28"/>
          <w:szCs w:val="28"/>
        </w:rPr>
        <w:t>»</w:t>
      </w:r>
    </w:p>
    <w:p w:rsidR="00F00F5E" w:rsidRPr="00FD0BDA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BDA">
        <w:rPr>
          <w:rFonts w:ascii="Times New Roman" w:hAnsi="Times New Roman" w:cs="Times New Roman"/>
          <w:b/>
          <w:sz w:val="24"/>
          <w:szCs w:val="24"/>
        </w:rPr>
        <w:t>Расположение:</w:t>
      </w:r>
      <w:r w:rsidR="00793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7EE" w:rsidRPr="00FD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тевой дом "Светлана" в Архипо-Осиповке обеспечит ценителей спокойного отдыха  незабываемым летним отпуском. Дом расположен в уютном месте поселка, вдали от шумных заведений и автомобильных дорог. Прогуливаясь по </w:t>
      </w:r>
      <w:r w:rsidR="001910FA" w:rsidRPr="00FD0BDA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ку,</w:t>
      </w:r>
      <w:r w:rsidR="00EA67EE" w:rsidRPr="00FD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через 15 минут попадете в центр развлечений, сможете посетить дельфинарий, аквапарк или прогуляться по набережной.   По соседству с территорией "Светланы" работают магазины, столовые, рынок. </w:t>
      </w:r>
    </w:p>
    <w:p w:rsidR="006D323B" w:rsidRPr="00FD0BDA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BDA">
        <w:rPr>
          <w:rFonts w:ascii="Times New Roman" w:hAnsi="Times New Roman" w:cs="Times New Roman"/>
          <w:b/>
          <w:sz w:val="24"/>
          <w:szCs w:val="24"/>
        </w:rPr>
        <w:t>Пляж:</w:t>
      </w:r>
      <w:r w:rsidR="008D0D21" w:rsidRPr="00FD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3A8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D0D21" w:rsidRPr="00FD0BDA">
        <w:rPr>
          <w:rFonts w:ascii="Times New Roman" w:hAnsi="Times New Roman" w:cs="Times New Roman"/>
          <w:sz w:val="24"/>
          <w:szCs w:val="24"/>
          <w:shd w:val="clear" w:color="auto" w:fill="FFFFFF"/>
        </w:rPr>
        <w:t>а пляж идти не более 12-15 минут неторопливым шагом</w:t>
      </w:r>
    </w:p>
    <w:p w:rsidR="006D323B" w:rsidRPr="00FD0BDA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BDA">
        <w:rPr>
          <w:rFonts w:ascii="Times New Roman" w:hAnsi="Times New Roman" w:cs="Times New Roman"/>
          <w:b/>
          <w:sz w:val="24"/>
          <w:szCs w:val="24"/>
        </w:rPr>
        <w:t>Размещение:</w:t>
      </w:r>
      <w:r w:rsidR="00830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0FA" w:rsidRPr="00FD0BDA">
        <w:rPr>
          <w:rFonts w:ascii="Times New Roman" w:hAnsi="Times New Roman" w:cs="Times New Roman"/>
          <w:sz w:val="24"/>
          <w:szCs w:val="24"/>
          <w:shd w:val="clear" w:color="auto" w:fill="FFFFFF"/>
        </w:rPr>
        <w:t>двух этажное здание, ухоженная территория, н</w:t>
      </w:r>
      <w:r w:rsidR="008D0D21" w:rsidRPr="00FD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ерной фонд представлен номерами разной ценовой категории. </w:t>
      </w:r>
    </w:p>
    <w:p w:rsidR="00EA67EE" w:rsidRPr="00FD0BDA" w:rsidRDefault="006D323B" w:rsidP="00EA67E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D0BDA">
        <w:rPr>
          <w:rFonts w:ascii="Times New Roman" w:hAnsi="Times New Roman" w:cs="Times New Roman"/>
          <w:b/>
          <w:sz w:val="24"/>
          <w:szCs w:val="24"/>
        </w:rPr>
        <w:t>Условия размещения:</w:t>
      </w:r>
      <w:r w:rsidRPr="00FD0BDA">
        <w:rPr>
          <w:rFonts w:ascii="Times New Roman" w:hAnsi="Times New Roman" w:cs="Times New Roman"/>
          <w:sz w:val="24"/>
          <w:szCs w:val="24"/>
        </w:rPr>
        <w:t xml:space="preserve"> Холодная и горячая вода – постоянно.</w:t>
      </w:r>
    </w:p>
    <w:p w:rsidR="00454EE3" w:rsidRPr="00FD0BDA" w:rsidRDefault="00793A8D" w:rsidP="00454EE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· </w:t>
      </w:r>
      <w:r w:rsidR="00454EE3" w:rsidRPr="00FD0BDA">
        <w:rPr>
          <w:rFonts w:ascii="Times New Roman" w:hAnsi="Times New Roman" w:cs="Times New Roman"/>
          <w:sz w:val="24"/>
          <w:szCs w:val="24"/>
          <w:u w:val="single"/>
        </w:rPr>
        <w:t>2-х</w:t>
      </w:r>
      <w:r w:rsidR="000D370F" w:rsidRPr="00FD0BDA">
        <w:rPr>
          <w:rFonts w:ascii="Times New Roman" w:hAnsi="Times New Roman" w:cs="Times New Roman"/>
          <w:sz w:val="24"/>
          <w:szCs w:val="24"/>
          <w:u w:val="single"/>
        </w:rPr>
        <w:t>, 3-х</w:t>
      </w:r>
      <w:r w:rsidR="00454EE3" w:rsidRPr="00FD0BDA">
        <w:rPr>
          <w:rFonts w:ascii="Times New Roman" w:hAnsi="Times New Roman" w:cs="Times New Roman"/>
          <w:sz w:val="24"/>
          <w:szCs w:val="24"/>
          <w:u w:val="single"/>
        </w:rPr>
        <w:t xml:space="preserve"> местный стандарт:</w:t>
      </w:r>
      <w:r w:rsidR="00454EE3" w:rsidRPr="00FD0BDA">
        <w:rPr>
          <w:rFonts w:ascii="Times New Roman" w:hAnsi="Times New Roman" w:cs="Times New Roman"/>
          <w:sz w:val="24"/>
          <w:szCs w:val="24"/>
        </w:rPr>
        <w:t xml:space="preserve"> односпальные или двуспальная кровати, шкаф, стулья, прикроватные тумбочки, стол, вешалка, зеркало.</w:t>
      </w:r>
      <w:proofErr w:type="gramEnd"/>
      <w:r w:rsidR="00454EE3" w:rsidRPr="00FD0BDA">
        <w:rPr>
          <w:rFonts w:ascii="Times New Roman" w:hAnsi="Times New Roman" w:cs="Times New Roman"/>
          <w:sz w:val="24"/>
          <w:szCs w:val="24"/>
        </w:rPr>
        <w:t xml:space="preserve"> Санузел в номере.</w:t>
      </w:r>
    </w:p>
    <w:p w:rsidR="00EA67EE" w:rsidRPr="00FD0BDA" w:rsidRDefault="00793A8D" w:rsidP="00EA67E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· </w:t>
      </w:r>
      <w:r w:rsidR="00E0369D" w:rsidRPr="00FD0BD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A67EE" w:rsidRPr="00FD0BDA">
        <w:rPr>
          <w:rFonts w:ascii="Times New Roman" w:hAnsi="Times New Roman" w:cs="Times New Roman"/>
          <w:sz w:val="24"/>
          <w:szCs w:val="24"/>
          <w:u w:val="single"/>
        </w:rPr>
        <w:t>-х местный 2</w:t>
      </w:r>
      <w:r w:rsidR="001910FA" w:rsidRPr="00FD0BDA">
        <w:rPr>
          <w:rFonts w:ascii="Times New Roman" w:hAnsi="Times New Roman" w:cs="Times New Roman"/>
          <w:sz w:val="24"/>
          <w:szCs w:val="24"/>
          <w:u w:val="single"/>
        </w:rPr>
        <w:t>-х комнатный:</w:t>
      </w:r>
      <w:r w:rsidR="001910FA" w:rsidRPr="00FD0BDA">
        <w:rPr>
          <w:rFonts w:ascii="Times New Roman" w:hAnsi="Times New Roman" w:cs="Times New Roman"/>
          <w:sz w:val="24"/>
          <w:szCs w:val="24"/>
        </w:rPr>
        <w:t xml:space="preserve">  2 спальных места, </w:t>
      </w:r>
      <w:r w:rsidR="00EA67EE" w:rsidRPr="00FD0BDA">
        <w:rPr>
          <w:rFonts w:ascii="Times New Roman" w:hAnsi="Times New Roman" w:cs="Times New Roman"/>
          <w:sz w:val="24"/>
          <w:szCs w:val="24"/>
        </w:rPr>
        <w:t xml:space="preserve"> двуспальная кровать, диван-кровать, шкаф, стулья, прикроватные тумбочки, журнальный столик, туалетный столик, комод, вешалка, зеркало.</w:t>
      </w:r>
      <w:proofErr w:type="gramEnd"/>
      <w:r w:rsidR="001910FA" w:rsidRPr="00FD0BDA">
        <w:rPr>
          <w:rFonts w:ascii="Times New Roman" w:hAnsi="Times New Roman" w:cs="Times New Roman"/>
          <w:sz w:val="24"/>
          <w:szCs w:val="24"/>
        </w:rPr>
        <w:t xml:space="preserve"> Санузел в номере.</w:t>
      </w:r>
    </w:p>
    <w:p w:rsidR="000D370F" w:rsidRPr="00FD0BDA" w:rsidRDefault="000D370F" w:rsidP="000D370F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FD0BDA">
        <w:rPr>
          <w:rFonts w:ascii="Times New Roman" w:hAnsi="Times New Roman"/>
          <w:b/>
          <w:sz w:val="24"/>
          <w:szCs w:val="24"/>
        </w:rPr>
        <w:t>Дети:</w:t>
      </w:r>
      <w:r w:rsidRPr="00FD0BDA">
        <w:rPr>
          <w:rFonts w:ascii="Times New Roman" w:hAnsi="Times New Roman"/>
          <w:sz w:val="24"/>
          <w:szCs w:val="24"/>
        </w:rPr>
        <w:t xml:space="preserve"> с 5 до 13,99 лет на основное место минус 500 </w:t>
      </w:r>
      <w:proofErr w:type="spellStart"/>
      <w:r w:rsidRPr="00FD0BDA">
        <w:rPr>
          <w:rFonts w:ascii="Times New Roman" w:hAnsi="Times New Roman"/>
          <w:sz w:val="24"/>
          <w:szCs w:val="24"/>
        </w:rPr>
        <w:t>руб</w:t>
      </w:r>
      <w:proofErr w:type="spellEnd"/>
      <w:r w:rsidRPr="00FD0BDA">
        <w:rPr>
          <w:rFonts w:ascii="Times New Roman" w:hAnsi="Times New Roman"/>
          <w:sz w:val="24"/>
          <w:szCs w:val="24"/>
        </w:rPr>
        <w:t xml:space="preserve"> (в 2-х местных номерах), на основном месте минус 15% в 3-х, 4-х местном номерах. </w:t>
      </w:r>
      <w:r w:rsidRPr="00FD0BDA">
        <w:rPr>
          <w:rFonts w:ascii="Times New Roman" w:hAnsi="Times New Roman"/>
          <w:b/>
          <w:sz w:val="24"/>
          <w:szCs w:val="24"/>
        </w:rPr>
        <w:t>Скидка распространяется только на 1 ребенка.</w:t>
      </w:r>
      <w:r w:rsidRPr="00FD0BDA">
        <w:rPr>
          <w:rFonts w:ascii="Times New Roman" w:hAnsi="Times New Roman"/>
          <w:sz w:val="24"/>
          <w:szCs w:val="24"/>
        </w:rPr>
        <w:t xml:space="preserve"> До 5 лет без места, без питания – 6400 рублей (</w:t>
      </w:r>
      <w:proofErr w:type="spellStart"/>
      <w:r w:rsidRPr="00FD0BDA">
        <w:rPr>
          <w:rFonts w:ascii="Times New Roman" w:hAnsi="Times New Roman"/>
          <w:sz w:val="24"/>
          <w:szCs w:val="24"/>
        </w:rPr>
        <w:t>проезд+коммунальные</w:t>
      </w:r>
      <w:proofErr w:type="spellEnd"/>
      <w:r w:rsidRPr="00FD0BDA">
        <w:rPr>
          <w:rFonts w:ascii="Times New Roman" w:hAnsi="Times New Roman"/>
          <w:sz w:val="24"/>
          <w:szCs w:val="24"/>
        </w:rPr>
        <w:t xml:space="preserve"> услуги).</w:t>
      </w:r>
    </w:p>
    <w:p w:rsidR="00CF6583" w:rsidRPr="00FD0BDA" w:rsidRDefault="00CF6583" w:rsidP="00CF658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CF6583" w:rsidRPr="00FD0BDA" w:rsidRDefault="006D323B" w:rsidP="00CF6583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D0BDA">
        <w:rPr>
          <w:rFonts w:ascii="Times New Roman" w:hAnsi="Times New Roman" w:cs="Times New Roman"/>
          <w:b/>
          <w:sz w:val="24"/>
          <w:szCs w:val="24"/>
        </w:rPr>
        <w:t>Питание:</w:t>
      </w:r>
      <w:r w:rsidR="008D0D21" w:rsidRPr="00FD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3A8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8D0D21" w:rsidRPr="00FD0BDA">
        <w:rPr>
          <w:rFonts w:ascii="Times New Roman" w:hAnsi="Times New Roman" w:cs="Times New Roman"/>
          <w:sz w:val="24"/>
          <w:szCs w:val="24"/>
          <w:shd w:val="clear" w:color="auto" w:fill="FFFFFF"/>
        </w:rPr>
        <w:t>а территории нашего гостевого дома, имеется оборудованная всем необходимым кухня и</w:t>
      </w:r>
      <w:r w:rsidR="00EA67EE" w:rsidRPr="00FD0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домовладении работает собственное кафе.</w:t>
      </w:r>
    </w:p>
    <w:p w:rsidR="00FD0BDA" w:rsidRPr="00FD0BDA" w:rsidRDefault="006D323B" w:rsidP="00FD0BDA">
      <w:pPr>
        <w:ind w:left="-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0BDA">
        <w:rPr>
          <w:rFonts w:ascii="Times New Roman" w:hAnsi="Times New Roman" w:cs="Times New Roman"/>
          <w:b/>
          <w:sz w:val="24"/>
          <w:szCs w:val="24"/>
        </w:rPr>
        <w:t>К услугам отдыхающих:</w:t>
      </w:r>
      <w:r w:rsidR="00830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A8D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FD0BDA" w:rsidRPr="00FD0BDA">
        <w:rPr>
          <w:rFonts w:ascii="Times New Roman" w:hAnsi="Times New Roman" w:cs="Times New Roman"/>
          <w:sz w:val="24"/>
          <w:szCs w:val="24"/>
          <w:shd w:val="clear" w:color="auto" w:fill="FFFFFF"/>
        </w:rPr>
        <w:t>дыхающие могут пользоваться беспроводным интернетом, общими гладильными принадлежностями, мангалом, сейфом, установленным у администратора и платной стиральной машинкой.</w:t>
      </w:r>
    </w:p>
    <w:p w:rsidR="006D323B" w:rsidRPr="00FD0BDA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D0BDA">
        <w:rPr>
          <w:rFonts w:ascii="Times New Roman" w:hAnsi="Times New Roman" w:cs="Times New Roman"/>
          <w:b/>
          <w:sz w:val="24"/>
          <w:szCs w:val="24"/>
        </w:rPr>
        <w:t>Расчетный час:</w:t>
      </w:r>
      <w:r w:rsidR="00982B76" w:rsidRPr="00FD0BDA">
        <w:rPr>
          <w:rFonts w:ascii="Times New Roman" w:hAnsi="Times New Roman" w:cs="Times New Roman"/>
          <w:sz w:val="24"/>
          <w:szCs w:val="24"/>
        </w:rPr>
        <w:t xml:space="preserve"> в день приезда п</w:t>
      </w:r>
      <w:r w:rsidR="00962F78" w:rsidRPr="00FD0BDA">
        <w:rPr>
          <w:rFonts w:ascii="Times New Roman" w:hAnsi="Times New Roman" w:cs="Times New Roman"/>
          <w:sz w:val="24"/>
          <w:szCs w:val="24"/>
        </w:rPr>
        <w:t>осле 1</w:t>
      </w:r>
      <w:r w:rsidR="00FD0BDA" w:rsidRPr="00FD0BDA">
        <w:rPr>
          <w:rFonts w:ascii="Times New Roman" w:hAnsi="Times New Roman" w:cs="Times New Roman"/>
          <w:sz w:val="24"/>
          <w:szCs w:val="24"/>
        </w:rPr>
        <w:t>0-00, в день отъезда до 08</w:t>
      </w:r>
      <w:r w:rsidRPr="00FD0BDA">
        <w:rPr>
          <w:rFonts w:ascii="Times New Roman" w:hAnsi="Times New Roman" w:cs="Times New Roman"/>
          <w:sz w:val="24"/>
          <w:szCs w:val="24"/>
        </w:rPr>
        <w:t xml:space="preserve">-00. </w:t>
      </w:r>
    </w:p>
    <w:p w:rsidR="006D323B" w:rsidRPr="00FD0BDA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D0BDA">
        <w:rPr>
          <w:rFonts w:ascii="Times New Roman" w:hAnsi="Times New Roman" w:cs="Times New Roman"/>
          <w:b/>
          <w:sz w:val="24"/>
          <w:szCs w:val="24"/>
        </w:rPr>
        <w:t>Наши комментарии:</w:t>
      </w:r>
      <w:r w:rsidR="00793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CAE" w:rsidRPr="00FD0BDA">
        <w:rPr>
          <w:rFonts w:ascii="Times New Roman" w:hAnsi="Times New Roman" w:cs="Times New Roman"/>
          <w:sz w:val="24"/>
          <w:szCs w:val="24"/>
        </w:rPr>
        <w:t>отличный выбор для активного отдыха</w:t>
      </w:r>
      <w:r w:rsidR="00022FEC" w:rsidRPr="00FD0BDA">
        <w:rPr>
          <w:rFonts w:ascii="Times New Roman" w:hAnsi="Times New Roman" w:cs="Times New Roman"/>
          <w:sz w:val="24"/>
          <w:szCs w:val="24"/>
        </w:rPr>
        <w:t>, для сем</w:t>
      </w:r>
      <w:r w:rsidR="000252B1" w:rsidRPr="00FD0BDA">
        <w:rPr>
          <w:rFonts w:ascii="Times New Roman" w:hAnsi="Times New Roman" w:cs="Times New Roman"/>
          <w:sz w:val="24"/>
          <w:szCs w:val="24"/>
        </w:rPr>
        <w:t>ей с детьми.</w:t>
      </w:r>
    </w:p>
    <w:p w:rsidR="006D323B" w:rsidRPr="00FD0BDA" w:rsidRDefault="006D323B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D0BDA">
        <w:rPr>
          <w:rFonts w:ascii="Times New Roman" w:hAnsi="Times New Roman" w:cs="Times New Roman"/>
          <w:b/>
          <w:sz w:val="24"/>
          <w:szCs w:val="24"/>
        </w:rPr>
        <w:t>Документы:</w:t>
      </w:r>
      <w:r w:rsidRPr="00FD0BDA">
        <w:rPr>
          <w:rFonts w:ascii="Times New Roman" w:hAnsi="Times New Roman" w:cs="Times New Roman"/>
          <w:sz w:val="24"/>
          <w:szCs w:val="24"/>
        </w:rPr>
        <w:t xml:space="preserve"> паспорт, свидетельство о рождении ребенка, мед</w:t>
      </w:r>
      <w:proofErr w:type="gramStart"/>
      <w:r w:rsidRPr="00FD0BD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D0BDA">
        <w:rPr>
          <w:rFonts w:ascii="Times New Roman" w:hAnsi="Times New Roman" w:cs="Times New Roman"/>
          <w:sz w:val="24"/>
          <w:szCs w:val="24"/>
        </w:rPr>
        <w:t>олис</w:t>
      </w:r>
    </w:p>
    <w:p w:rsidR="00A87D36" w:rsidRPr="00FD0BDA" w:rsidRDefault="00754DA8" w:rsidP="00CF6583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FD0BDA">
        <w:rPr>
          <w:rFonts w:ascii="Times New Roman" w:hAnsi="Times New Roman" w:cs="Times New Roman"/>
          <w:b/>
          <w:sz w:val="24"/>
          <w:szCs w:val="24"/>
        </w:rPr>
        <w:t>Адрес:</w:t>
      </w:r>
      <w:r w:rsidR="0083030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anchor="Map" w:history="1">
        <w:r w:rsidR="001910FA" w:rsidRPr="00FD0BD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рхипо-Осиповка, ул. Санаторная, 58</w:t>
        </w:r>
      </w:hyperlink>
    </w:p>
    <w:p w:rsidR="006D323B" w:rsidRPr="00FD0BDA" w:rsidRDefault="006D323B" w:rsidP="00CF6583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DA">
        <w:rPr>
          <w:rFonts w:ascii="Times New Roman" w:hAnsi="Times New Roman" w:cs="Times New Roman"/>
          <w:b/>
          <w:sz w:val="24"/>
          <w:szCs w:val="24"/>
        </w:rPr>
        <w:t xml:space="preserve">В стоимость входит: </w:t>
      </w:r>
    </w:p>
    <w:p w:rsidR="006D323B" w:rsidRPr="00FD0BDA" w:rsidRDefault="006D323B" w:rsidP="006D323B">
      <w:pPr>
        <w:spacing w:after="0" w:line="360" w:lineRule="auto"/>
        <w:ind w:left="-850"/>
        <w:rPr>
          <w:rFonts w:ascii="Times New Roman" w:hAnsi="Times New Roman"/>
          <w:sz w:val="24"/>
          <w:szCs w:val="24"/>
        </w:rPr>
      </w:pPr>
      <w:r w:rsidRPr="00FD0BDA">
        <w:rPr>
          <w:rFonts w:ascii="Times New Roman" w:hAnsi="Times New Roman"/>
          <w:sz w:val="24"/>
          <w:szCs w:val="24"/>
        </w:rPr>
        <w:t xml:space="preserve">     ♦ проезд на комфортабельном автобусе (кондиционер, видео-аудио система) </w:t>
      </w:r>
    </w:p>
    <w:p w:rsidR="006D323B" w:rsidRPr="00FD0BDA" w:rsidRDefault="006D323B" w:rsidP="006D323B">
      <w:pPr>
        <w:spacing w:after="0" w:line="360" w:lineRule="auto"/>
        <w:ind w:left="-850"/>
        <w:rPr>
          <w:rFonts w:ascii="Times New Roman" w:hAnsi="Times New Roman"/>
          <w:sz w:val="24"/>
          <w:szCs w:val="24"/>
        </w:rPr>
      </w:pPr>
      <w:r w:rsidRPr="00FD0BDA">
        <w:rPr>
          <w:rFonts w:ascii="Times New Roman" w:hAnsi="Times New Roman"/>
          <w:sz w:val="24"/>
          <w:szCs w:val="24"/>
        </w:rPr>
        <w:t xml:space="preserve">     ♦ проживание в выбранном номере </w:t>
      </w:r>
    </w:p>
    <w:p w:rsidR="006D323B" w:rsidRPr="00FD0BDA" w:rsidRDefault="006D323B" w:rsidP="006D323B">
      <w:pPr>
        <w:spacing w:after="0" w:line="360" w:lineRule="auto"/>
        <w:ind w:left="-850"/>
        <w:rPr>
          <w:rFonts w:ascii="Times New Roman" w:hAnsi="Times New Roman"/>
          <w:sz w:val="24"/>
          <w:szCs w:val="24"/>
        </w:rPr>
      </w:pPr>
      <w:r w:rsidRPr="00FD0BDA">
        <w:rPr>
          <w:rFonts w:ascii="Times New Roman" w:hAnsi="Times New Roman"/>
          <w:sz w:val="24"/>
          <w:szCs w:val="24"/>
        </w:rPr>
        <w:t xml:space="preserve">     ♦ страховка от несчастного случая во время пути</w:t>
      </w:r>
    </w:p>
    <w:p w:rsidR="001A5955" w:rsidRDefault="006D323B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  <w:r w:rsidRPr="00FD0BDA">
        <w:rPr>
          <w:rFonts w:ascii="Times New Roman" w:hAnsi="Times New Roman"/>
          <w:sz w:val="24"/>
          <w:szCs w:val="24"/>
        </w:rPr>
        <w:t xml:space="preserve">     ♦ </w:t>
      </w:r>
      <w:r w:rsidRPr="00FD0BDA">
        <w:rPr>
          <w:rFonts w:ascii="Times New Roman" w:eastAsia="Times New Roman" w:hAnsi="Times New Roman" w:cs="Times New Roman"/>
          <w:sz w:val="24"/>
          <w:szCs w:val="24"/>
        </w:rPr>
        <w:t>возможна продажа тура без проезда – 3</w:t>
      </w:r>
      <w:r w:rsidR="001A5955" w:rsidRPr="00FD0BD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0BDA">
        <w:rPr>
          <w:rFonts w:ascii="Times New Roman" w:eastAsia="Times New Roman" w:hAnsi="Times New Roman" w:cs="Times New Roman"/>
          <w:sz w:val="24"/>
          <w:szCs w:val="24"/>
        </w:rPr>
        <w:t>00 руб./чел.</w:t>
      </w:r>
    </w:p>
    <w:p w:rsidR="002D7B38" w:rsidRDefault="002D7B3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p w:rsidR="002D7B38" w:rsidRDefault="002D7B3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p w:rsidR="002D7B38" w:rsidRDefault="002D7B3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7" w:type="dxa"/>
        <w:tblInd w:w="-743" w:type="dxa"/>
        <w:tblLook w:val="04A0" w:firstRow="1" w:lastRow="0" w:firstColumn="1" w:lastColumn="0" w:noHBand="0" w:noVBand="1"/>
      </w:tblPr>
      <w:tblGrid>
        <w:gridCol w:w="1277"/>
        <w:gridCol w:w="1559"/>
        <w:gridCol w:w="1284"/>
        <w:gridCol w:w="763"/>
        <w:gridCol w:w="2540"/>
        <w:gridCol w:w="1259"/>
        <w:gridCol w:w="1675"/>
      </w:tblGrid>
      <w:tr w:rsidR="002D7B38" w:rsidRPr="002D7B38" w:rsidTr="002D7B38">
        <w:trPr>
          <w:trHeight w:val="900"/>
        </w:trPr>
        <w:tc>
          <w:tcPr>
            <w:tcW w:w="41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тъезд - пребывание - приезд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х, 3-х местный стандарт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х местный     2-х комнатный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8.05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9.05 - 07.0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8.06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01.06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.06 - 11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 xml:space="preserve">12.06 (ср)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6.06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7.06 - 16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7.06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19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0.06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1.06 - 20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1.06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2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0.06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1.06 - 16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7.06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6/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9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0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.06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6.06 - 25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6.06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2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.06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6.06 - 29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30.06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4/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4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7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9.06 (с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0.06 - 29.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30.06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,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2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38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4.06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5.06 - 04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4.06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5.06 - 06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/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6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8.06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9.06 - 08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9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30.06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1.07 - 10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1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3.07 (с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4.07 - 13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6.07 - 15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6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8.07 - 17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8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9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0.07 - 19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.07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3.07 - 22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3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5.07 - 24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5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6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7.07 - 26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7.07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8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9.07 - 28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9.07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2.07 - 31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1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3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4.07 - 02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3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5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6.07 - 04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5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7.07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8.07 - 06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7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49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30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31.07 - 09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0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1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2.08 - 11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3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4.08 - 13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5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6.08 - 15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8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9.08 - 18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9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0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1.08 - 20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1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3.08 - 22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.08 (с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5.08 - 24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7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8.08 - 27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8.08 (ср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9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0.08 - 29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30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1.08 (с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2.08 - 31.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4.08 - 05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/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74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68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6.08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7.08 - 05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9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8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30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31.08 - 09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0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4.09 (с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5.09 - 14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5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8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9.09 - 18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9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, Арзам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4.09 - 23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4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7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8.09 - 27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8.09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2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3.09 - 02.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3.10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ерез Муро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</w:tbl>
    <w:p w:rsidR="002D7B38" w:rsidRDefault="002D7B3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p w:rsidR="002D7B38" w:rsidRDefault="002D7B3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p w:rsidR="002D7B38" w:rsidRDefault="002D7B3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p w:rsidR="002D7B38" w:rsidRDefault="002D7B3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p w:rsidR="002D7B38" w:rsidRDefault="002D7B38" w:rsidP="002D7B3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E324B">
        <w:rPr>
          <w:rFonts w:ascii="Times New Roman" w:hAnsi="Times New Roman"/>
          <w:b/>
          <w:i/>
          <w:color w:val="FF0000"/>
          <w:sz w:val="28"/>
          <w:szCs w:val="28"/>
        </w:rPr>
        <w:t>ЗАЕЗДЫ ПО ПЯТНИЦАМ НА 7/ 14 НОЧЕЙ</w:t>
      </w:r>
    </w:p>
    <w:p w:rsidR="002D7B38" w:rsidRPr="007A6FFA" w:rsidRDefault="002D7B38" w:rsidP="002D7B38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tbl>
      <w:tblPr>
        <w:tblW w:w="9950" w:type="dxa"/>
        <w:tblInd w:w="-743" w:type="dxa"/>
        <w:tblLook w:val="04A0" w:firstRow="1" w:lastRow="0" w:firstColumn="1" w:lastColumn="0" w:noHBand="0" w:noVBand="1"/>
      </w:tblPr>
      <w:tblGrid>
        <w:gridCol w:w="1277"/>
        <w:gridCol w:w="1403"/>
        <w:gridCol w:w="1290"/>
        <w:gridCol w:w="720"/>
        <w:gridCol w:w="1880"/>
        <w:gridCol w:w="1640"/>
        <w:gridCol w:w="1740"/>
      </w:tblGrid>
      <w:tr w:rsidR="002D7B38" w:rsidRPr="002D7B38" w:rsidTr="002D7B38">
        <w:trPr>
          <w:trHeight w:val="90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х, 3-х местный стандарт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х местный     2-х комнатный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8.06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9.06 - 06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7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6.07 - 13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4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3.07 - 20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9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0.07 - 27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8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6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7.07 - 03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 xml:space="preserve">04.08 </w:t>
            </w:r>
            <w:bookmarkStart w:id="0" w:name="_GoBack"/>
            <w:bookmarkEnd w:id="0"/>
            <w:r w:rsidRPr="002D7B3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2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3.08 - 10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1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9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0.08 - 17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8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7.08 - 24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4.08 - 31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3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D7B38" w:rsidRPr="002D7B38" w:rsidTr="002D7B38">
        <w:trPr>
          <w:trHeight w:val="3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D7B38" w:rsidRPr="002D7B38" w:rsidTr="002D7B38">
        <w:trPr>
          <w:trHeight w:val="900"/>
        </w:trPr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ъезд - пребывание - приезд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н</w:t>
            </w:r>
            <w:proofErr w:type="spellEnd"/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н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е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х, 3-х местный стандарт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-х местный     2-х комнатный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24.06 (</w:t>
            </w:r>
            <w:proofErr w:type="spellStart"/>
            <w:proofErr w:type="gramStart"/>
            <w:r w:rsidRPr="002D7B38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proofErr w:type="gramEnd"/>
            <w:r w:rsidRPr="002D7B3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.06 - 06.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07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2/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5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6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28.06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6 - 13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4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  <w:color w:val="000000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9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color w:val="000000"/>
              </w:rPr>
              <w:t>19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5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6.07 - 20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1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2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3.07 - 27.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8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9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0.07 - 03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4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6.07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7.07 - 10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1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99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2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03.08 - 17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8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9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0.08 - 24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5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400</w:t>
            </w:r>
          </w:p>
        </w:tc>
      </w:tr>
      <w:tr w:rsidR="002D7B38" w:rsidRPr="002D7B38" w:rsidTr="002D7B38">
        <w:trPr>
          <w:trHeight w:val="31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6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17.08 - 31.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1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/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0400</w:t>
            </w:r>
          </w:p>
        </w:tc>
      </w:tr>
      <w:tr w:rsidR="002D7B38" w:rsidRPr="002D7B38" w:rsidTr="002D7B38">
        <w:trPr>
          <w:trHeight w:val="32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23.08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</w:rPr>
              <w:t>24.08 - 05.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06.09 (</w:t>
            </w:r>
            <w:proofErr w:type="spellStart"/>
            <w:r w:rsidRPr="002D7B3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2D7B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/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D7B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через Мур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7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B38" w:rsidRPr="002D7B38" w:rsidRDefault="002D7B38" w:rsidP="002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B38">
              <w:rPr>
                <w:rFonts w:ascii="Times New Roman" w:eastAsia="Times New Roman" w:hAnsi="Times New Roman" w:cs="Times New Roman"/>
              </w:rPr>
              <w:t>16800</w:t>
            </w:r>
          </w:p>
        </w:tc>
      </w:tr>
    </w:tbl>
    <w:p w:rsidR="002D7B38" w:rsidRDefault="002D7B3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p w:rsidR="002D7B38" w:rsidRPr="00FD0BDA" w:rsidRDefault="002D7B38" w:rsidP="00344F5E">
      <w:pPr>
        <w:spacing w:after="0" w:line="360" w:lineRule="auto"/>
        <w:ind w:left="-850"/>
        <w:rPr>
          <w:rFonts w:ascii="Times New Roman" w:eastAsia="Times New Roman" w:hAnsi="Times New Roman" w:cs="Times New Roman"/>
          <w:sz w:val="24"/>
          <w:szCs w:val="24"/>
        </w:rPr>
      </w:pPr>
    </w:p>
    <w:sectPr w:rsidR="002D7B38" w:rsidRPr="00FD0BDA" w:rsidSect="001A595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60C2"/>
    <w:multiLevelType w:val="hybridMultilevel"/>
    <w:tmpl w:val="1A046042"/>
    <w:lvl w:ilvl="0" w:tplc="09BE3E44">
      <w:numFmt w:val="bullet"/>
      <w:lvlText w:val=""/>
      <w:lvlJc w:val="left"/>
      <w:pPr>
        <w:ind w:left="-21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C071C"/>
    <w:multiLevelType w:val="multilevel"/>
    <w:tmpl w:val="C6B8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3B"/>
    <w:rsid w:val="0000264D"/>
    <w:rsid w:val="00014FAA"/>
    <w:rsid w:val="00022FEC"/>
    <w:rsid w:val="000252B1"/>
    <w:rsid w:val="000538FB"/>
    <w:rsid w:val="000D370F"/>
    <w:rsid w:val="000E3DFF"/>
    <w:rsid w:val="000E62A3"/>
    <w:rsid w:val="00134BF8"/>
    <w:rsid w:val="001910FA"/>
    <w:rsid w:val="0019561A"/>
    <w:rsid w:val="001A5955"/>
    <w:rsid w:val="002A5E40"/>
    <w:rsid w:val="002D7B38"/>
    <w:rsid w:val="00344F5E"/>
    <w:rsid w:val="003D2CAE"/>
    <w:rsid w:val="00454EE3"/>
    <w:rsid w:val="004F7CF5"/>
    <w:rsid w:val="005A3702"/>
    <w:rsid w:val="005D3FF8"/>
    <w:rsid w:val="006020C1"/>
    <w:rsid w:val="006857B8"/>
    <w:rsid w:val="00692B4A"/>
    <w:rsid w:val="006D323B"/>
    <w:rsid w:val="007325CF"/>
    <w:rsid w:val="00754DA8"/>
    <w:rsid w:val="0076059D"/>
    <w:rsid w:val="0076155B"/>
    <w:rsid w:val="00793A8D"/>
    <w:rsid w:val="00830305"/>
    <w:rsid w:val="0088304A"/>
    <w:rsid w:val="008D0D21"/>
    <w:rsid w:val="009120E8"/>
    <w:rsid w:val="00962F78"/>
    <w:rsid w:val="00982B76"/>
    <w:rsid w:val="009E1431"/>
    <w:rsid w:val="00A17BC6"/>
    <w:rsid w:val="00A87D36"/>
    <w:rsid w:val="00B36598"/>
    <w:rsid w:val="00C84454"/>
    <w:rsid w:val="00C958A0"/>
    <w:rsid w:val="00CF6583"/>
    <w:rsid w:val="00D37E34"/>
    <w:rsid w:val="00D52E7B"/>
    <w:rsid w:val="00D931E5"/>
    <w:rsid w:val="00DB7638"/>
    <w:rsid w:val="00E0369D"/>
    <w:rsid w:val="00E144CE"/>
    <w:rsid w:val="00E74899"/>
    <w:rsid w:val="00EA67EE"/>
    <w:rsid w:val="00ED230D"/>
    <w:rsid w:val="00EF6190"/>
    <w:rsid w:val="00F00F5E"/>
    <w:rsid w:val="00F572C8"/>
    <w:rsid w:val="00FD0BDA"/>
    <w:rsid w:val="00FF0732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3B"/>
    <w:pPr>
      <w:ind w:left="720"/>
      <w:contextualSpacing/>
    </w:pPr>
  </w:style>
  <w:style w:type="character" w:styleId="a4">
    <w:name w:val="Strong"/>
    <w:basedOn w:val="a0"/>
    <w:uiPriority w:val="22"/>
    <w:qFormat/>
    <w:rsid w:val="00982B76"/>
    <w:rPr>
      <w:b/>
      <w:bCs/>
    </w:rPr>
  </w:style>
  <w:style w:type="character" w:customStyle="1" w:styleId="apple-converted-space">
    <w:name w:val="apple-converted-space"/>
    <w:basedOn w:val="a0"/>
    <w:rsid w:val="00982B76"/>
  </w:style>
  <w:style w:type="paragraph" w:customStyle="1" w:styleId="info">
    <w:name w:val="info"/>
    <w:basedOn w:val="a"/>
    <w:rsid w:val="00EA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A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910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3B"/>
    <w:pPr>
      <w:ind w:left="720"/>
      <w:contextualSpacing/>
    </w:pPr>
  </w:style>
  <w:style w:type="character" w:styleId="a4">
    <w:name w:val="Strong"/>
    <w:basedOn w:val="a0"/>
    <w:uiPriority w:val="22"/>
    <w:qFormat/>
    <w:rsid w:val="00982B76"/>
    <w:rPr>
      <w:b/>
      <w:bCs/>
    </w:rPr>
  </w:style>
  <w:style w:type="character" w:customStyle="1" w:styleId="apple-converted-space">
    <w:name w:val="apple-converted-space"/>
    <w:basedOn w:val="a0"/>
    <w:rsid w:val="00982B76"/>
  </w:style>
  <w:style w:type="paragraph" w:customStyle="1" w:styleId="info">
    <w:name w:val="info"/>
    <w:basedOn w:val="a"/>
    <w:rsid w:val="00EA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A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91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ivettur.ru/arhipo-osipovka/chastnyi_sektor/18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467D-7CF9-4796-89F7-4EBF683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‎</dc:creator>
  <cp:lastModifiedBy>Алла</cp:lastModifiedBy>
  <cp:revision>3</cp:revision>
  <dcterms:created xsi:type="dcterms:W3CDTF">2019-03-25T10:37:00Z</dcterms:created>
  <dcterms:modified xsi:type="dcterms:W3CDTF">2019-03-25T10:39:00Z</dcterms:modified>
</cp:coreProperties>
</file>